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BBB7" w14:textId="1E73BAAA" w:rsidR="0051280E" w:rsidRPr="0083749B" w:rsidRDefault="006264B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  <w:r w:rsidRPr="0083749B">
        <w:rPr>
          <w:rFonts w:ascii="HGｺﾞｼｯｸM" w:eastAsia="HGｺﾞｼｯｸM" w:hAnsi="メイリオ" w:cs="メイリオ" w:hint="eastAsia"/>
          <w:sz w:val="22"/>
          <w:szCs w:val="22"/>
        </w:rPr>
        <w:t>様式第10号（第9条関係）</w:t>
      </w:r>
    </w:p>
    <w:p w14:paraId="0F5824EA" w14:textId="32271DD5" w:rsidR="0051280E" w:rsidRPr="0083749B" w:rsidRDefault="0051280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455"/>
        <w:gridCol w:w="3103"/>
        <w:gridCol w:w="1263"/>
        <w:gridCol w:w="2821"/>
      </w:tblGrid>
      <w:tr w:rsidR="0051280E" w:rsidRPr="0083749B" w14:paraId="0E88D99B" w14:textId="77777777" w:rsidTr="007D714D">
        <w:trPr>
          <w:trHeight w:val="406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CD8C9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rightChars="342" w:right="718"/>
              <w:jc w:val="center"/>
              <w:rPr>
                <w:rFonts w:ascii="HGｺﾞｼｯｸM" w:eastAsia="HGｺﾞｼｯｸM" w:hAnsi="メイリオ" w:cs="メイリオ"/>
                <w:b/>
                <w:sz w:val="28"/>
                <w:szCs w:val="28"/>
              </w:rPr>
            </w:pPr>
            <w:r w:rsidRPr="0081533F">
              <w:rPr>
                <w:rFonts w:ascii="HGｺﾞｼｯｸM" w:eastAsia="HGｺﾞｼｯｸM" w:hAnsi="メイリオ" w:cs="メイリオ" w:hint="eastAsia"/>
                <w:b/>
                <w:spacing w:val="82"/>
                <w:kern w:val="0"/>
                <w:sz w:val="28"/>
                <w:szCs w:val="28"/>
                <w:fitText w:val="5620" w:id="-1188306944"/>
              </w:rPr>
              <w:t>除害施設等管理責任者選任</w:t>
            </w:r>
            <w:r w:rsidRPr="0081533F">
              <w:rPr>
                <w:rFonts w:ascii="HGｺﾞｼｯｸM" w:eastAsia="HGｺﾞｼｯｸM" w:hAnsi="メイリオ" w:cs="メイリオ" w:hint="eastAsia"/>
                <w:b/>
                <w:spacing w:val="-1"/>
                <w:kern w:val="0"/>
                <w:sz w:val="28"/>
                <w:szCs w:val="28"/>
                <w:fitText w:val="5620" w:id="-1188306944"/>
              </w:rPr>
              <w:t>届</w:t>
            </w:r>
          </w:p>
          <w:p w14:paraId="0D655E34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rightChars="342" w:right="718"/>
              <w:jc w:val="righ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　年　　　月　　　日</w:t>
            </w:r>
          </w:p>
          <w:p w14:paraId="04DBB9CD" w14:textId="07F9E953" w:rsidR="0051280E" w:rsidRPr="0083749B" w:rsidRDefault="006264BE" w:rsidP="001222CE">
            <w:pPr>
              <w:tabs>
                <w:tab w:val="num" w:pos="720"/>
              </w:tabs>
              <w:spacing w:line="360" w:lineRule="exact"/>
              <w:ind w:rightChars="342" w:right="718" w:firstLineChars="100" w:firstLine="240"/>
              <w:jc w:val="left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豊田市事業管理者　様</w:t>
            </w:r>
          </w:p>
          <w:p w14:paraId="7C7396D4" w14:textId="77777777" w:rsidR="0051280E" w:rsidRPr="0083749B" w:rsidRDefault="0051280E">
            <w:pPr>
              <w:tabs>
                <w:tab w:val="num" w:pos="720"/>
              </w:tabs>
              <w:spacing w:line="360" w:lineRule="exact"/>
              <w:ind w:rightChars="342" w:right="718" w:firstLineChars="2400" w:firstLine="528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796E4D68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firstLineChars="1800" w:firstLine="3960"/>
              <w:jc w:val="lef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届出者　住　所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　　　　　　　　　　　　　　　　　</w:t>
            </w:r>
          </w:p>
          <w:p w14:paraId="179C7B81" w14:textId="77777777" w:rsidR="0051280E" w:rsidRPr="0083749B" w:rsidRDefault="0051280E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693ACCEB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rightChars="-8" w:right="-17" w:firstLineChars="2200" w:firstLine="484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氏　名（法人は名称及び代表者氏名）</w:t>
            </w:r>
          </w:p>
          <w:p w14:paraId="0FD43109" w14:textId="77777777" w:rsidR="0051280E" w:rsidRPr="0083749B" w:rsidRDefault="0051280E">
            <w:pPr>
              <w:tabs>
                <w:tab w:val="num" w:pos="720"/>
              </w:tabs>
              <w:spacing w:line="360" w:lineRule="exact"/>
              <w:ind w:rightChars="-8" w:right="-17" w:firstLineChars="2200" w:firstLine="484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5A69DBB1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rightChars="-8" w:right="-17" w:firstLineChars="2500" w:firstLine="550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　　　　　　　　　　　　　　　　</w:t>
            </w:r>
            <w:r w:rsidR="006E2471"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　</w:t>
            </w:r>
          </w:p>
          <w:p w14:paraId="2A1E02B3" w14:textId="77777777" w:rsidR="0051280E" w:rsidRPr="0083749B" w:rsidRDefault="0051280E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5C5A47FF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rightChars="-8" w:right="-17" w:firstLineChars="2200" w:firstLine="4840"/>
              <w:jc w:val="lef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電　話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（　　　　）　　　　－　　　　　　</w:t>
            </w:r>
          </w:p>
        </w:tc>
      </w:tr>
      <w:tr w:rsidR="0051280E" w:rsidRPr="0083749B" w14:paraId="556AFFEA" w14:textId="77777777">
        <w:trPr>
          <w:trHeight w:val="802"/>
        </w:trPr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CC3A" w14:textId="77777777" w:rsidR="0051280E" w:rsidRPr="0083749B" w:rsidRDefault="006264BE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1533F">
              <w:rPr>
                <w:rFonts w:ascii="HGｺﾞｼｯｸM" w:eastAsia="HGｺﾞｼｯｸM" w:hAnsi="メイリオ" w:cs="メイリオ" w:hint="eastAsia"/>
                <w:spacing w:val="50"/>
                <w:kern w:val="0"/>
                <w:sz w:val="24"/>
                <w:fitText w:val="1260" w:id="-1188306943"/>
              </w:rPr>
              <w:t>設置場</w:t>
            </w:r>
            <w:r w:rsidRPr="0081533F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260" w:id="-1188306943"/>
              </w:rPr>
              <w:t>所</w:t>
            </w:r>
          </w:p>
        </w:tc>
        <w:tc>
          <w:tcPr>
            <w:tcW w:w="864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79A66" w14:textId="3AF339B3" w:rsidR="0051280E" w:rsidRPr="0083749B" w:rsidRDefault="006264BE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豊田市</w:t>
            </w:r>
          </w:p>
        </w:tc>
      </w:tr>
      <w:tr w:rsidR="0051280E" w:rsidRPr="0083749B" w14:paraId="3DA34B35" w14:textId="77777777">
        <w:trPr>
          <w:trHeight w:val="807"/>
        </w:trPr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B14" w14:textId="77777777" w:rsidR="0051280E" w:rsidRPr="0083749B" w:rsidRDefault="006264BE">
            <w:pPr>
              <w:tabs>
                <w:tab w:val="left" w:pos="1332"/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1533F">
              <w:rPr>
                <w:rFonts w:ascii="HGｺﾞｼｯｸM" w:eastAsia="HGｺﾞｼｯｸM" w:hAnsi="メイリオ" w:cs="メイリオ" w:hint="eastAsia"/>
                <w:spacing w:val="50"/>
                <w:kern w:val="0"/>
                <w:sz w:val="24"/>
                <w:fitText w:val="1260" w:id="-1188306942"/>
              </w:rPr>
              <w:t>事業所</w:t>
            </w:r>
            <w:r w:rsidRPr="0081533F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260" w:id="-1188306942"/>
              </w:rPr>
              <w:t>名</w:t>
            </w: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3449" w14:textId="02D1D80A" w:rsidR="0051280E" w:rsidRPr="0083749B" w:rsidRDefault="0051280E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D34D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業　種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CF156" w14:textId="77777777" w:rsidR="0051280E" w:rsidRPr="0083749B" w:rsidRDefault="0051280E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  <w:tr w:rsidR="0051280E" w:rsidRPr="0083749B" w14:paraId="7B45A6AB" w14:textId="77777777">
        <w:trPr>
          <w:trHeight w:val="813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E5D" w14:textId="77777777" w:rsidR="0051280E" w:rsidRPr="0083749B" w:rsidRDefault="006264BE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除害施設等</w:t>
            </w:r>
          </w:p>
          <w:p w14:paraId="70F8E504" w14:textId="77777777" w:rsidR="0051280E" w:rsidRPr="0083749B" w:rsidRDefault="0051280E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  <w:p w14:paraId="1776C57D" w14:textId="77777777" w:rsidR="0051280E" w:rsidRPr="0083749B" w:rsidRDefault="006264BE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管理責任者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09C7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6E2471">
              <w:rPr>
                <w:rFonts w:ascii="HGｺﾞｼｯｸM" w:eastAsia="HGｺﾞｼｯｸM" w:hAnsi="メイリオ" w:cs="メイリオ" w:hint="eastAsia"/>
                <w:spacing w:val="285"/>
                <w:kern w:val="0"/>
                <w:sz w:val="24"/>
                <w:fitText w:val="1050" w:id="-1188304128"/>
              </w:rPr>
              <w:t>氏</w:t>
            </w:r>
            <w:r w:rsidRPr="006E2471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050" w:id="-1188304128"/>
              </w:rPr>
              <w:t>名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AE811" w14:textId="7EEF2962" w:rsidR="0051280E" w:rsidRPr="0083749B" w:rsidRDefault="006264BE" w:rsidP="006E2471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 xml:space="preserve">　　　　　　　　　　　　　　　　　　　　</w:t>
            </w:r>
          </w:p>
        </w:tc>
      </w:tr>
      <w:tr w:rsidR="0051280E" w:rsidRPr="0083749B" w14:paraId="662889CD" w14:textId="77777777">
        <w:trPr>
          <w:trHeight w:val="804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EDCD" w14:textId="77777777" w:rsidR="0051280E" w:rsidRPr="0083749B" w:rsidRDefault="0051280E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98BB" w14:textId="77777777" w:rsidR="0051280E" w:rsidRPr="0083749B" w:rsidRDefault="006264BE">
            <w:pPr>
              <w:tabs>
                <w:tab w:val="num" w:pos="720"/>
              </w:tabs>
              <w:spacing w:line="360" w:lineRule="exact"/>
              <w:ind w:rightChars="-24" w:right="-50"/>
              <w:rPr>
                <w:rFonts w:ascii="HGｺﾞｼｯｸM" w:eastAsia="HGｺﾞｼｯｸM" w:hAnsi="メイリオ" w:cs="メイリオ"/>
                <w:sz w:val="24"/>
              </w:rPr>
            </w:pPr>
            <w:r w:rsidRPr="006E2471">
              <w:rPr>
                <w:rFonts w:ascii="HGｺﾞｼｯｸM" w:eastAsia="HGｺﾞｼｯｸM" w:hAnsi="メイリオ" w:cs="メイリオ" w:hint="eastAsia"/>
                <w:spacing w:val="15"/>
                <w:kern w:val="0"/>
                <w:sz w:val="24"/>
                <w:fitText w:val="1050" w:id="-1188304127"/>
              </w:rPr>
              <w:t>生年月</w:t>
            </w:r>
            <w:r w:rsidRPr="006E2471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050" w:id="-1188304127"/>
              </w:rPr>
              <w:t>日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20DD0" w14:textId="6B41265E" w:rsidR="0051280E" w:rsidRPr="0083749B" w:rsidRDefault="006264BE">
            <w:pPr>
              <w:tabs>
                <w:tab w:val="num" w:pos="720"/>
              </w:tabs>
              <w:spacing w:line="360" w:lineRule="exact"/>
              <w:ind w:rightChars="342" w:right="718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年　　　月　　　日</w:t>
            </w:r>
          </w:p>
        </w:tc>
      </w:tr>
      <w:tr w:rsidR="0051280E" w:rsidRPr="0083749B" w14:paraId="615A7D45" w14:textId="77777777">
        <w:trPr>
          <w:trHeight w:val="3088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61E1" w14:textId="77777777" w:rsidR="0051280E" w:rsidRPr="0083749B" w:rsidRDefault="006264BE">
            <w:pPr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6E2471">
              <w:rPr>
                <w:rFonts w:ascii="HGｺﾞｼｯｸM" w:eastAsia="HGｺﾞｼｯｸM" w:hAnsi="メイリオ" w:cs="メイリオ" w:hint="eastAsia"/>
                <w:spacing w:val="390"/>
                <w:kern w:val="0"/>
                <w:sz w:val="24"/>
                <w:fitText w:val="1260" w:id="-1188305152"/>
              </w:rPr>
              <w:t>備</w:t>
            </w:r>
            <w:r w:rsidRPr="006E2471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260" w:id="-1188305152"/>
              </w:rPr>
              <w:t>考</w:t>
            </w:r>
          </w:p>
        </w:tc>
        <w:tc>
          <w:tcPr>
            <w:tcW w:w="864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6B780" w14:textId="14462360" w:rsidR="0051280E" w:rsidRPr="0083749B" w:rsidRDefault="0051280E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</w:tbl>
    <w:p w14:paraId="3BBFC55A" w14:textId="1A776B88" w:rsidR="001222CE" w:rsidRDefault="001222CE">
      <w:pPr>
        <w:widowControl/>
        <w:jc w:val="left"/>
        <w:rPr>
          <w:rFonts w:ascii="HGｺﾞｼｯｸM" w:eastAsia="HGｺﾞｼｯｸM" w:hAnsi="メイリオ" w:cs="メイリオ"/>
          <w:dstrike/>
          <w:shd w:val="pct15" w:color="auto" w:fill="FFFFFF"/>
        </w:rPr>
      </w:pPr>
    </w:p>
    <w:p w14:paraId="59A5E04B" w14:textId="77777777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03F36956" w14:textId="77777777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6377693E" w14:textId="1978D42C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4B7051BF" w14:textId="2EFCDF99" w:rsidR="0081533F" w:rsidRDefault="0081533F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361AAC3A" w14:textId="77777777" w:rsidR="0081533F" w:rsidRDefault="0081533F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 w:hint="eastAsia"/>
          <w:sz w:val="22"/>
          <w:szCs w:val="22"/>
        </w:rPr>
      </w:pPr>
    </w:p>
    <w:p w14:paraId="53F80421" w14:textId="77777777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19C4F612" w14:textId="07549146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67F5A028" w14:textId="77777777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18DDAE0F" w14:textId="77777777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p w14:paraId="0AA0165A" w14:textId="77777777" w:rsidR="001222CE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 w:hint="eastAsia"/>
          <w:sz w:val="22"/>
          <w:szCs w:val="22"/>
        </w:rPr>
      </w:pPr>
    </w:p>
    <w:p w14:paraId="436262A3" w14:textId="05714665" w:rsidR="001222CE" w:rsidRPr="0083749B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Theme="major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8804CD" wp14:editId="682CF6D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222375" cy="914400"/>
                <wp:effectExtent l="0" t="0" r="0" b="0"/>
                <wp:wrapNone/>
                <wp:docPr id="197972991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914400"/>
                          <a:chOff x="0" y="0"/>
                          <a:chExt cx="1222570" cy="914400"/>
                        </a:xfrm>
                      </wpg:grpSpPr>
                      <wps:wsp>
                        <wps:cNvPr id="1310117647" name="正方形/長方形 1"/>
                        <wps:cNvSpPr/>
                        <wps:spPr>
                          <a:xfrm>
                            <a:off x="0" y="5285"/>
                            <a:ext cx="1192530" cy="4784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316869" name="テキスト ボックス 2"/>
                        <wps:cNvSpPr txBox="1"/>
                        <wps:spPr>
                          <a:xfrm>
                            <a:off x="89854" y="0"/>
                            <a:ext cx="1132716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56BA4" w14:textId="77777777" w:rsidR="001222CE" w:rsidRPr="000F5019" w:rsidRDefault="001222CE" w:rsidP="001222CE">
                              <w:pPr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36"/>
                                </w:rPr>
                              </w:pPr>
                              <w:r w:rsidRPr="000F501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40"/>
                                  <w:szCs w:val="36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804CD" id="グループ化 3" o:spid="_x0000_s1026" style="position:absolute;left:0;text-align:left;margin-left:45.05pt;margin-top:.55pt;width:96.25pt;height:1in;z-index:251659264;mso-position-horizontal:right;mso-position-horizontal-relative:margin;mso-width-relative:margin;mso-height-relative:margin" coordsize="1222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">
                <v:rect id="正方形/長方形 1" o:spid="_x0000_s1027" style="position:absolute;top:52;width:11925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" fillcolor="yellow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98;width:1132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" filled="f" stroked="f" strokeweight=".5pt">
                  <v:textbox>
                    <w:txbxContent>
                      <w:p w14:paraId="02356BA4" w14:textId="77777777" w:rsidR="001222CE" w:rsidRPr="000F5019" w:rsidRDefault="001222CE" w:rsidP="001222CE">
                        <w:pPr>
                          <w:rPr>
                            <w:b/>
                            <w:bCs/>
                            <w:color w:val="FF0000"/>
                            <w:sz w:val="40"/>
                            <w:szCs w:val="36"/>
                          </w:rPr>
                        </w:pPr>
                        <w:r w:rsidRPr="000F5019">
                          <w:rPr>
                            <w:rFonts w:hint="eastAsia"/>
                            <w:b/>
                            <w:bCs/>
                            <w:color w:val="FF0000"/>
                            <w:sz w:val="40"/>
                            <w:szCs w:val="36"/>
                          </w:rPr>
                          <w:t>記入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3749B">
        <w:rPr>
          <w:rFonts w:ascii="HGｺﾞｼｯｸM" w:eastAsia="HGｺﾞｼｯｸM" w:hAnsi="メイリオ" w:cs="メイリオ" w:hint="eastAsia"/>
          <w:sz w:val="22"/>
          <w:szCs w:val="22"/>
        </w:rPr>
        <w:t>様式第10号（第9条関係）</w:t>
      </w:r>
    </w:p>
    <w:p w14:paraId="306ED717" w14:textId="77777777" w:rsidR="001222CE" w:rsidRPr="0083749B" w:rsidRDefault="001222CE" w:rsidP="001222CE">
      <w:pPr>
        <w:tabs>
          <w:tab w:val="num" w:pos="720"/>
        </w:tabs>
        <w:spacing w:line="360" w:lineRule="exact"/>
        <w:ind w:rightChars="342" w:right="718"/>
        <w:rPr>
          <w:rFonts w:ascii="HGｺﾞｼｯｸM" w:eastAsia="HGｺﾞｼｯｸM" w:hAnsi="メイリオ" w:cs="メイリオ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455"/>
        <w:gridCol w:w="3103"/>
        <w:gridCol w:w="1263"/>
        <w:gridCol w:w="2821"/>
      </w:tblGrid>
      <w:tr w:rsidR="001222CE" w:rsidRPr="0083749B" w14:paraId="2707794C" w14:textId="77777777" w:rsidTr="00025678">
        <w:trPr>
          <w:trHeight w:val="406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E58F6" w14:textId="30B39368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jc w:val="center"/>
              <w:rPr>
                <w:rFonts w:ascii="HGｺﾞｼｯｸM" w:eastAsia="HGｺﾞｼｯｸM" w:hAnsi="メイリオ" w:cs="メイリオ"/>
                <w:b/>
                <w:sz w:val="28"/>
                <w:szCs w:val="28"/>
              </w:rPr>
            </w:pPr>
            <w:r w:rsidRPr="001222CE">
              <w:rPr>
                <w:rFonts w:ascii="HGｺﾞｼｯｸM" w:eastAsia="HGｺﾞｼｯｸM" w:hAnsi="メイリオ" w:cs="メイリオ" w:hint="eastAsia"/>
                <w:b/>
                <w:spacing w:val="82"/>
                <w:kern w:val="0"/>
                <w:sz w:val="28"/>
                <w:szCs w:val="28"/>
                <w:fitText w:val="5620" w:id="-687031808"/>
              </w:rPr>
              <w:t>除害施設等管理責任者選任</w:t>
            </w:r>
            <w:r w:rsidRPr="001222CE">
              <w:rPr>
                <w:rFonts w:ascii="HGｺﾞｼｯｸM" w:eastAsia="HGｺﾞｼｯｸM" w:hAnsi="メイリオ" w:cs="メイリオ" w:hint="eastAsia"/>
                <w:b/>
                <w:spacing w:val="-1"/>
                <w:kern w:val="0"/>
                <w:sz w:val="28"/>
                <w:szCs w:val="28"/>
                <w:fitText w:val="5620" w:id="-687031808"/>
              </w:rPr>
              <w:t>届</w:t>
            </w:r>
          </w:p>
          <w:p w14:paraId="1DE79369" w14:textId="0E2BF4F5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jc w:val="righ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</w:rPr>
              <w:t>令和●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年　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</w:rPr>
              <w:t>●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月　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</w:rPr>
              <w:t>●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日</w:t>
            </w:r>
          </w:p>
          <w:p w14:paraId="580EE5E8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 w:firstLineChars="100" w:firstLine="240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豊田市事業管理者　様</w:t>
            </w:r>
          </w:p>
          <w:p w14:paraId="4E96C90D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 w:firstLineChars="2400" w:firstLine="528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09ABD46A" w14:textId="4250128C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firstLineChars="1800" w:firstLine="3960"/>
              <w:jc w:val="lef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届出者　住　所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  <w:u w:val="dotted"/>
              </w:rPr>
              <w:t>豊田市西町３丁目６０番地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20008E12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50571EC8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-8" w:right="-17" w:firstLineChars="2200" w:firstLine="484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氏　名（法人は名称及び代表者氏名）</w:t>
            </w:r>
          </w:p>
          <w:p w14:paraId="3944BB1E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-8" w:right="-17" w:firstLineChars="2200" w:firstLine="484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1CCB4D49" w14:textId="336F129B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-8" w:right="-17" w:firstLineChars="2500" w:firstLine="5500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  <w:u w:val="dotted"/>
              </w:rPr>
              <w:t>下水　太郎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　</w:t>
            </w:r>
          </w:p>
          <w:p w14:paraId="3E60A5C3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14:paraId="1CC4052E" w14:textId="456E4C39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-8" w:right="-17" w:firstLineChars="2200" w:firstLine="4840"/>
              <w:jc w:val="lef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電　話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（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  <w:u w:val="dotted"/>
              </w:rPr>
              <w:t>0565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）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  <w:u w:val="dotted"/>
              </w:rPr>
              <w:t>34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－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2"/>
                <w:szCs w:val="22"/>
                <w:u w:val="dotted"/>
              </w:rPr>
              <w:t>6680</w:t>
            </w:r>
            <w:r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　</w:t>
            </w:r>
            <w:r w:rsidRPr="0083749B">
              <w:rPr>
                <w:rFonts w:ascii="HGｺﾞｼｯｸM" w:eastAsia="HGｺﾞｼｯｸM" w:hAnsi="メイリオ" w:cs="メイリオ" w:hint="eastAsia"/>
                <w:sz w:val="22"/>
                <w:szCs w:val="22"/>
                <w:u w:val="dotted"/>
              </w:rPr>
              <w:t xml:space="preserve">　　　　</w:t>
            </w:r>
          </w:p>
        </w:tc>
      </w:tr>
      <w:tr w:rsidR="001222CE" w:rsidRPr="0083749B" w14:paraId="1B272523" w14:textId="77777777" w:rsidTr="00025678">
        <w:trPr>
          <w:trHeight w:val="802"/>
        </w:trPr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2C4D" w14:textId="77777777" w:rsidR="001222CE" w:rsidRPr="0083749B" w:rsidRDefault="001222CE" w:rsidP="00025678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1222CE">
              <w:rPr>
                <w:rFonts w:ascii="HGｺﾞｼｯｸM" w:eastAsia="HGｺﾞｼｯｸM" w:hAnsi="メイリオ" w:cs="メイリオ" w:hint="eastAsia"/>
                <w:spacing w:val="45"/>
                <w:kern w:val="0"/>
                <w:sz w:val="24"/>
                <w:fitText w:val="1260" w:id="-687031807"/>
              </w:rPr>
              <w:t>設置場</w:t>
            </w:r>
            <w:r w:rsidRPr="001222CE">
              <w:rPr>
                <w:rFonts w:ascii="HGｺﾞｼｯｸM" w:eastAsia="HGｺﾞｼｯｸM" w:hAnsi="メイリオ" w:cs="メイリオ" w:hint="eastAsia"/>
                <w:spacing w:val="15"/>
                <w:kern w:val="0"/>
                <w:sz w:val="24"/>
                <w:fitText w:val="1260" w:id="-687031807"/>
              </w:rPr>
              <w:t>所</w:t>
            </w:r>
          </w:p>
        </w:tc>
        <w:tc>
          <w:tcPr>
            <w:tcW w:w="864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1820D" w14:textId="009EEA63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豊田市</w:t>
            </w:r>
            <w:r w:rsidR="00825115">
              <w:rPr>
                <w:rFonts w:ascii="HGｺﾞｼｯｸM" w:eastAsia="HGｺﾞｼｯｸM" w:hAnsi="メイリオ" w:cs="メイリオ" w:hint="eastAsia"/>
                <w:sz w:val="24"/>
              </w:rPr>
              <w:t xml:space="preserve">　</w:t>
            </w:r>
            <w:r w:rsidR="00825115"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●●町●丁目●番地</w:t>
            </w:r>
          </w:p>
        </w:tc>
      </w:tr>
      <w:tr w:rsidR="001222CE" w:rsidRPr="0083749B" w14:paraId="18CD2163" w14:textId="77777777" w:rsidTr="00025678">
        <w:trPr>
          <w:trHeight w:val="807"/>
        </w:trPr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5F4B" w14:textId="77777777" w:rsidR="001222CE" w:rsidRPr="0083749B" w:rsidRDefault="001222CE" w:rsidP="00025678">
            <w:pPr>
              <w:tabs>
                <w:tab w:val="left" w:pos="1332"/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1222CE">
              <w:rPr>
                <w:rFonts w:ascii="HGｺﾞｼｯｸM" w:eastAsia="HGｺﾞｼｯｸM" w:hAnsi="メイリオ" w:cs="メイリオ" w:hint="eastAsia"/>
                <w:spacing w:val="45"/>
                <w:kern w:val="0"/>
                <w:sz w:val="24"/>
                <w:fitText w:val="1260" w:id="-687031806"/>
              </w:rPr>
              <w:t>事業所</w:t>
            </w:r>
            <w:r w:rsidRPr="001222CE">
              <w:rPr>
                <w:rFonts w:ascii="HGｺﾞｼｯｸM" w:eastAsia="HGｺﾞｼｯｸM" w:hAnsi="メイリオ" w:cs="メイリオ" w:hint="eastAsia"/>
                <w:spacing w:val="15"/>
                <w:kern w:val="0"/>
                <w:sz w:val="24"/>
                <w:fitText w:val="1260" w:id="-687031806"/>
              </w:rPr>
              <w:t>名</w:t>
            </w:r>
          </w:p>
        </w:tc>
        <w:tc>
          <w:tcPr>
            <w:tcW w:w="4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A732" w14:textId="1A085679" w:rsidR="001222CE" w:rsidRPr="0083749B" w:rsidRDefault="00825115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居酒屋　ミカホ　豊田店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1908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業　種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82917" w14:textId="4AC1791D" w:rsidR="001222CE" w:rsidRPr="0083749B" w:rsidRDefault="00825115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飲食店</w:t>
            </w:r>
          </w:p>
        </w:tc>
      </w:tr>
      <w:tr w:rsidR="001222CE" w:rsidRPr="0083749B" w14:paraId="44B5158A" w14:textId="77777777" w:rsidTr="00025678">
        <w:trPr>
          <w:trHeight w:val="813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9820" w14:textId="77777777" w:rsidR="001222CE" w:rsidRPr="0083749B" w:rsidRDefault="001222CE" w:rsidP="00025678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除害施設等</w:t>
            </w:r>
          </w:p>
          <w:p w14:paraId="1686D034" w14:textId="77777777" w:rsidR="001222CE" w:rsidRPr="0083749B" w:rsidRDefault="001222CE" w:rsidP="00025678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  <w:p w14:paraId="4CEE26CB" w14:textId="77777777" w:rsidR="001222CE" w:rsidRPr="0083749B" w:rsidRDefault="001222CE" w:rsidP="00025678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>管理責任者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3A8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rPr>
                <w:rFonts w:ascii="HGｺﾞｼｯｸM" w:eastAsia="HGｺﾞｼｯｸM" w:hAnsi="メイリオ" w:cs="メイリオ"/>
                <w:sz w:val="24"/>
              </w:rPr>
            </w:pPr>
            <w:r w:rsidRPr="001222CE">
              <w:rPr>
                <w:rFonts w:ascii="HGｺﾞｼｯｸM" w:eastAsia="HGｺﾞｼｯｸM" w:hAnsi="メイリオ" w:cs="メイリオ" w:hint="eastAsia"/>
                <w:spacing w:val="285"/>
                <w:kern w:val="0"/>
                <w:sz w:val="24"/>
                <w:fitText w:val="1050" w:id="-687031805"/>
              </w:rPr>
              <w:t>氏</w:t>
            </w:r>
            <w:r w:rsidRPr="001222CE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050" w:id="-687031805"/>
              </w:rPr>
              <w:t>名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1308" w14:textId="7C1C5733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  <w:r w:rsidRPr="0083749B">
              <w:rPr>
                <w:rFonts w:ascii="HGｺﾞｼｯｸM" w:eastAsia="HGｺﾞｼｯｸM" w:hAnsi="メイリオ" w:cs="メイリオ" w:hint="eastAsia"/>
                <w:sz w:val="24"/>
              </w:rPr>
              <w:t xml:space="preserve">　　</w:t>
            </w:r>
            <w:r w:rsidR="00825115"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下水　二郎</w:t>
            </w:r>
          </w:p>
        </w:tc>
      </w:tr>
      <w:tr w:rsidR="001222CE" w:rsidRPr="0083749B" w14:paraId="797AF231" w14:textId="77777777" w:rsidTr="00025678">
        <w:trPr>
          <w:trHeight w:val="804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1DE1" w14:textId="77777777" w:rsidR="001222CE" w:rsidRPr="0083749B" w:rsidRDefault="001222CE" w:rsidP="00025678">
            <w:pPr>
              <w:tabs>
                <w:tab w:val="num" w:pos="1440"/>
              </w:tabs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D45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-24" w:right="-50"/>
              <w:rPr>
                <w:rFonts w:ascii="HGｺﾞｼｯｸM" w:eastAsia="HGｺﾞｼｯｸM" w:hAnsi="メイリオ" w:cs="メイリオ"/>
                <w:sz w:val="24"/>
              </w:rPr>
            </w:pPr>
            <w:r w:rsidRPr="001222CE">
              <w:rPr>
                <w:rFonts w:ascii="HGｺﾞｼｯｸM" w:eastAsia="HGｺﾞｼｯｸM" w:hAnsi="メイリオ" w:cs="メイリオ" w:hint="eastAsia"/>
                <w:spacing w:val="15"/>
                <w:kern w:val="0"/>
                <w:sz w:val="24"/>
                <w:fitText w:val="1050" w:id="-687031804"/>
              </w:rPr>
              <w:t>生年月</w:t>
            </w:r>
            <w:r w:rsidRPr="001222CE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050" w:id="-687031804"/>
              </w:rPr>
              <w:t>日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E55B6" w14:textId="6BED40F9" w:rsidR="001222CE" w:rsidRPr="0083749B" w:rsidRDefault="00825115" w:rsidP="00825115">
            <w:pPr>
              <w:tabs>
                <w:tab w:val="num" w:pos="720"/>
              </w:tabs>
              <w:spacing w:line="360" w:lineRule="exact"/>
              <w:ind w:rightChars="342" w:right="718" w:firstLineChars="200" w:firstLine="480"/>
              <w:rPr>
                <w:rFonts w:ascii="HGｺﾞｼｯｸM" w:eastAsia="HGｺﾞｼｯｸM" w:hAnsi="メイリオ" w:cs="メイリオ"/>
                <w:sz w:val="24"/>
              </w:rPr>
            </w:pP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平成●</w:t>
            </w:r>
            <w:r w:rsidR="001222CE" w:rsidRPr="0083749B">
              <w:rPr>
                <w:rFonts w:ascii="HGｺﾞｼｯｸM" w:eastAsia="HGｺﾞｼｯｸM" w:hAnsi="メイリオ" w:cs="メイリオ" w:hint="eastAsia"/>
                <w:sz w:val="24"/>
              </w:rPr>
              <w:t xml:space="preserve">年　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●</w:t>
            </w:r>
            <w:r w:rsidR="001222CE" w:rsidRPr="0083749B">
              <w:rPr>
                <w:rFonts w:ascii="HGｺﾞｼｯｸM" w:eastAsia="HGｺﾞｼｯｸM" w:hAnsi="メイリオ" w:cs="メイリオ" w:hint="eastAsia"/>
                <w:sz w:val="24"/>
              </w:rPr>
              <w:t xml:space="preserve">月　　</w:t>
            </w:r>
            <w:r w:rsidRPr="00825115">
              <w:rPr>
                <w:rFonts w:ascii="HGｺﾞｼｯｸM" w:eastAsia="HGｺﾞｼｯｸM" w:hAnsi="メイリオ" w:cs="メイリオ" w:hint="eastAsia"/>
                <w:color w:val="FF0000"/>
                <w:sz w:val="24"/>
              </w:rPr>
              <w:t>●</w:t>
            </w:r>
            <w:r w:rsidR="001222CE" w:rsidRPr="0083749B">
              <w:rPr>
                <w:rFonts w:ascii="HGｺﾞｼｯｸM" w:eastAsia="HGｺﾞｼｯｸM" w:hAnsi="メイリオ" w:cs="メイリオ" w:hint="eastAsia"/>
                <w:sz w:val="24"/>
              </w:rPr>
              <w:t>日</w:t>
            </w:r>
          </w:p>
        </w:tc>
      </w:tr>
      <w:tr w:rsidR="001222CE" w:rsidRPr="0083749B" w14:paraId="0A8BD064" w14:textId="77777777" w:rsidTr="00025678">
        <w:trPr>
          <w:trHeight w:val="3088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4226" w14:textId="77777777" w:rsidR="001222CE" w:rsidRPr="0083749B" w:rsidRDefault="001222CE" w:rsidP="00025678">
            <w:pPr>
              <w:spacing w:line="360" w:lineRule="exact"/>
              <w:ind w:rightChars="-51" w:right="-107"/>
              <w:jc w:val="center"/>
              <w:rPr>
                <w:rFonts w:ascii="HGｺﾞｼｯｸM" w:eastAsia="HGｺﾞｼｯｸM" w:hAnsi="メイリオ" w:cs="メイリオ"/>
                <w:sz w:val="24"/>
              </w:rPr>
            </w:pPr>
            <w:r w:rsidRPr="001222CE">
              <w:rPr>
                <w:rFonts w:ascii="HGｺﾞｼｯｸM" w:eastAsia="HGｺﾞｼｯｸM" w:hAnsi="メイリオ" w:cs="メイリオ" w:hint="eastAsia"/>
                <w:spacing w:val="390"/>
                <w:kern w:val="0"/>
                <w:sz w:val="24"/>
                <w:fitText w:val="1260" w:id="-687031803"/>
              </w:rPr>
              <w:t>備</w:t>
            </w:r>
            <w:r w:rsidRPr="001222CE">
              <w:rPr>
                <w:rFonts w:ascii="HGｺﾞｼｯｸM" w:eastAsia="HGｺﾞｼｯｸM" w:hAnsi="メイリオ" w:cs="メイリオ" w:hint="eastAsia"/>
                <w:kern w:val="0"/>
                <w:sz w:val="24"/>
                <w:fitText w:val="1260" w:id="-687031803"/>
              </w:rPr>
              <w:t>考</w:t>
            </w:r>
          </w:p>
        </w:tc>
        <w:tc>
          <w:tcPr>
            <w:tcW w:w="864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8B1DA" w14:textId="77777777" w:rsidR="001222CE" w:rsidRPr="0083749B" w:rsidRDefault="001222CE" w:rsidP="00025678">
            <w:pPr>
              <w:tabs>
                <w:tab w:val="num" w:pos="720"/>
              </w:tabs>
              <w:spacing w:line="360" w:lineRule="exact"/>
              <w:ind w:rightChars="342" w:right="718"/>
              <w:rPr>
                <w:rFonts w:ascii="HGｺﾞｼｯｸM" w:eastAsia="HGｺﾞｼｯｸM" w:hAnsi="メイリオ" w:cs="メイリオ"/>
                <w:sz w:val="24"/>
              </w:rPr>
            </w:pPr>
          </w:p>
        </w:tc>
      </w:tr>
    </w:tbl>
    <w:p w14:paraId="5584FE5B" w14:textId="09C9E4EE" w:rsidR="0051280E" w:rsidRPr="0083749B" w:rsidRDefault="0051280E" w:rsidP="001222CE">
      <w:pPr>
        <w:widowControl/>
        <w:jc w:val="left"/>
        <w:rPr>
          <w:rFonts w:ascii="HGｺﾞｼｯｸM" w:eastAsia="HGｺﾞｼｯｸM" w:hAnsi="メイリオ" w:cs="メイリオ"/>
          <w:dstrike/>
          <w:shd w:val="pct15" w:color="auto" w:fill="FFFFFF"/>
        </w:rPr>
      </w:pPr>
    </w:p>
    <w:sectPr w:rsidR="0051280E" w:rsidRPr="0083749B">
      <w:pgSz w:w="11906" w:h="16838" w:code="9"/>
      <w:pgMar w:top="539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A5D3" w14:textId="77777777" w:rsidR="00AC3508" w:rsidRDefault="00AC3508" w:rsidP="007D714D">
      <w:r>
        <w:separator/>
      </w:r>
    </w:p>
  </w:endnote>
  <w:endnote w:type="continuationSeparator" w:id="0">
    <w:p w14:paraId="64E87C23" w14:textId="77777777" w:rsidR="00AC3508" w:rsidRDefault="00AC3508" w:rsidP="007D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3489" w14:textId="77777777" w:rsidR="00AC3508" w:rsidRDefault="00AC3508" w:rsidP="007D714D">
      <w:r>
        <w:separator/>
      </w:r>
    </w:p>
  </w:footnote>
  <w:footnote w:type="continuationSeparator" w:id="0">
    <w:p w14:paraId="772C6481" w14:textId="77777777" w:rsidR="00AC3508" w:rsidRDefault="00AC3508" w:rsidP="007D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C59"/>
    <w:multiLevelType w:val="hybridMultilevel"/>
    <w:tmpl w:val="B1E64892"/>
    <w:lvl w:ilvl="0" w:tplc="FFF28682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BF4730"/>
    <w:multiLevelType w:val="hybridMultilevel"/>
    <w:tmpl w:val="FCE0E672"/>
    <w:lvl w:ilvl="0" w:tplc="560ECD0C">
      <w:start w:val="7"/>
      <w:numFmt w:val="decimal"/>
      <w:lvlText w:val="%1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C631906"/>
    <w:multiLevelType w:val="hybridMultilevel"/>
    <w:tmpl w:val="DE62D216"/>
    <w:lvl w:ilvl="0" w:tplc="6716497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B51E6E"/>
    <w:multiLevelType w:val="hybridMultilevel"/>
    <w:tmpl w:val="E2F46440"/>
    <w:lvl w:ilvl="0" w:tplc="ED3485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8582607">
    <w:abstractNumId w:val="2"/>
  </w:num>
  <w:num w:numId="2" w16cid:durableId="107359411">
    <w:abstractNumId w:val="1"/>
  </w:num>
  <w:num w:numId="3" w16cid:durableId="1270548987">
    <w:abstractNumId w:val="3"/>
  </w:num>
  <w:num w:numId="4" w16cid:durableId="126001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BE"/>
    <w:rsid w:val="001222CE"/>
    <w:rsid w:val="0051280E"/>
    <w:rsid w:val="006264BE"/>
    <w:rsid w:val="006E2471"/>
    <w:rsid w:val="007D714D"/>
    <w:rsid w:val="0081533F"/>
    <w:rsid w:val="00825115"/>
    <w:rsid w:val="0083749B"/>
    <w:rsid w:val="00AC3508"/>
    <w:rsid w:val="00DA2C82"/>
    <w:rsid w:val="00E3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C24C60A"/>
  <w15:docId w15:val="{ABA8DE7D-E706-4502-A2DF-E4B80394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7D7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714D"/>
    <w:rPr>
      <w:kern w:val="2"/>
      <w:sz w:val="21"/>
      <w:szCs w:val="24"/>
    </w:rPr>
  </w:style>
  <w:style w:type="paragraph" w:styleId="a7">
    <w:name w:val="footer"/>
    <w:basedOn w:val="a"/>
    <w:link w:val="a8"/>
    <w:rsid w:val="007D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71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F237-8A9F-4A41-83FF-A1F789F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豊田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情報システム課</dc:creator>
  <cp:lastModifiedBy>服部　純一</cp:lastModifiedBy>
  <cp:revision>4</cp:revision>
  <cp:lastPrinted>2019-04-11T09:10:00Z</cp:lastPrinted>
  <dcterms:created xsi:type="dcterms:W3CDTF">2020-12-24T05:00:00Z</dcterms:created>
  <dcterms:modified xsi:type="dcterms:W3CDTF">2026-04-08T02:16:00Z</dcterms:modified>
</cp:coreProperties>
</file>